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22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66"/>
      </w:tblGrid>
      <w:tr w:rsidR="00A75E9D" w:rsidRPr="00FC4B37" w:rsidTr="003C4B25">
        <w:trPr>
          <w:trHeight w:val="983"/>
        </w:trPr>
        <w:tc>
          <w:tcPr>
            <w:tcW w:w="2522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776208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0D08D4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1 потік                                      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8" w:type="pct"/>
            <w:vMerge w:val="restart"/>
          </w:tcPr>
          <w:p w:rsidR="000D08D4" w:rsidRDefault="0048180C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48180C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776208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3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55552B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334A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</w:t>
                  </w:r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</w:t>
                  </w:r>
                  <w:proofErr w:type="spellEnd"/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допомога в екстремальних ситуаціях (МНС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031FDB" w:rsidP="0055552B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55552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омунальної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єни </w:t>
                  </w:r>
                </w:p>
              </w:tc>
            </w:tr>
            <w:tr w:rsidR="004D476C" w:rsidRPr="0055552B" w:rsidTr="006B1A9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Ж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Безпека життєдіяльності, основ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ор.праці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D476C" w:rsidRPr="00FF6D13" w:rsidRDefault="004D476C" w:rsidP="004D476C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праці</w:t>
                  </w:r>
                </w:p>
              </w:tc>
            </w:tr>
            <w:tr w:rsidR="000D08D4" w:rsidRPr="003B465C" w:rsidTr="00FF6D13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 w:rsidR="009334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ФІЛОСОФІЇ,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БЕЗПЕКИ ЖИТТЄДІЯЛЬНОСТІ, ФІЗИЧНЕ ВИХОВАННЯ, ІНОЗЕМНОЇ МОВИ (ЗА ПРОФЕСІЙНИМ СПРЯМУВАННЯМ) - </w:t>
            </w:r>
            <w:r w:rsidR="00AC4940"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9868D1" w:rsidRDefault="009868D1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9868D1" w:rsidRDefault="009868D1" w:rsidP="009868D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9868D1" w:rsidRDefault="009868D1" w:rsidP="009868D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3C4B25">
        <w:trPr>
          <w:trHeight w:val="20"/>
        </w:trPr>
        <w:tc>
          <w:tcPr>
            <w:tcW w:w="487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78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3C4B25">
        <w:trPr>
          <w:trHeight w:val="522"/>
        </w:trPr>
        <w:tc>
          <w:tcPr>
            <w:tcW w:w="487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78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3C4B25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78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3C4B2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FF69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478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8604FF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A35A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FF69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FF69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FF098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A35A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8604FF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FF69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78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FF69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478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3C4B2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A35A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A35A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FB4D34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B4D34" w:rsidTr="003C4B2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4D34" w:rsidRPr="004E3976" w:rsidRDefault="00FB4D3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FB4D34" w:rsidRPr="004E3976" w:rsidRDefault="00FB4D3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D34" w:rsidRPr="005D6BA9" w:rsidRDefault="00FB4D3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FB4D34" w:rsidRDefault="00FB4D3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B4D34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B4D34" w:rsidRPr="004E3976" w:rsidRDefault="00FB4D3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D34" w:rsidRPr="005D6BA9" w:rsidRDefault="00FB4D3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FB4D34" w:rsidRDefault="00FB4D3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B4D34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B4D34" w:rsidRPr="004E3976" w:rsidRDefault="00FB4D3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4D34" w:rsidRPr="005D6BA9" w:rsidRDefault="00FB4D3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478" w:type="pct"/>
            <w:vMerge/>
          </w:tcPr>
          <w:p w:rsidR="00FB4D34" w:rsidRDefault="00FB4D3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B4D34" w:rsidTr="003C4B2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B4D34" w:rsidRPr="004E3976" w:rsidRDefault="00FB4D3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D34" w:rsidRPr="005D6BA9" w:rsidRDefault="00FB4D3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B4D34" w:rsidRPr="007B7546" w:rsidRDefault="00FB4D34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B4D34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78" w:type="pct"/>
            <w:vMerge/>
          </w:tcPr>
          <w:p w:rsidR="00FB4D34" w:rsidRDefault="00FB4D3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FF69A9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F69A9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FB4D34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A7B5A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A7B5A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9</w:t>
            </w:r>
          </w:p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61898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F0981" w:rsidTr="003C4B2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F0981" w:rsidRPr="004E3976" w:rsidRDefault="00FF098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0981" w:rsidRPr="005D6BA9" w:rsidRDefault="00FF098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FF0981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0981" w:rsidRPr="007B7546" w:rsidRDefault="004A7B5A" w:rsidP="0042795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FF0981" w:rsidRDefault="00FF098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4A7B5A" w:rsidRPr="00FF6D13" w:rsidRDefault="004A7B5A" w:rsidP="003C4B2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A7B5A" w:rsidRPr="007B7546" w:rsidRDefault="00C34DE7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A7B5A" w:rsidTr="003C4B25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A7B5A" w:rsidRPr="004E3976" w:rsidRDefault="004A7B5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B5A" w:rsidRPr="005D6BA9" w:rsidRDefault="004A7B5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4A7B5A" w:rsidRPr="007B7546" w:rsidRDefault="004A7B5A" w:rsidP="008C600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8" w:type="pct"/>
            <w:vMerge/>
          </w:tcPr>
          <w:p w:rsidR="004A7B5A" w:rsidRDefault="004A7B5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55552B" w:rsidTr="003C4B25">
        <w:trPr>
          <w:trHeight w:val="2186"/>
        </w:trPr>
        <w:tc>
          <w:tcPr>
            <w:tcW w:w="2522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75E9D" w:rsidRPr="005D6BA9" w:rsidRDefault="00A75E9D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Default="00A75E9D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5D6BA9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C4940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.</w:t>
            </w:r>
            <w:r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БЕЗПЕКА ЖИТТЄДІЯЛЬНОСТІ, ОСНОВИ ОХОРОНИ ПРАЦІ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AC4940" w:rsidRPr="005D6BA9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А МОВА (ЗА ПРОФЕСІЙНИМ СПРЯМУВАННЯМ)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4.ФІЗИЧНЕ ВИХОВАННЯ.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78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D08D4"/>
    <w:rsid w:val="000F50A6"/>
    <w:rsid w:val="00120DDC"/>
    <w:rsid w:val="00122346"/>
    <w:rsid w:val="001A2290"/>
    <w:rsid w:val="001D732F"/>
    <w:rsid w:val="002211CA"/>
    <w:rsid w:val="00263AF5"/>
    <w:rsid w:val="002663C4"/>
    <w:rsid w:val="00277FC5"/>
    <w:rsid w:val="002C0669"/>
    <w:rsid w:val="002F4E09"/>
    <w:rsid w:val="00397A64"/>
    <w:rsid w:val="003C4B25"/>
    <w:rsid w:val="003E65C4"/>
    <w:rsid w:val="003F2E76"/>
    <w:rsid w:val="003F6266"/>
    <w:rsid w:val="00455FBE"/>
    <w:rsid w:val="004604AB"/>
    <w:rsid w:val="00461898"/>
    <w:rsid w:val="004768EC"/>
    <w:rsid w:val="0048180C"/>
    <w:rsid w:val="004A4240"/>
    <w:rsid w:val="004A7B5A"/>
    <w:rsid w:val="004D476C"/>
    <w:rsid w:val="00523D47"/>
    <w:rsid w:val="0055552B"/>
    <w:rsid w:val="005D6BA9"/>
    <w:rsid w:val="006010D1"/>
    <w:rsid w:val="00615145"/>
    <w:rsid w:val="006F391C"/>
    <w:rsid w:val="00743B3C"/>
    <w:rsid w:val="00776208"/>
    <w:rsid w:val="00787A2D"/>
    <w:rsid w:val="007B7546"/>
    <w:rsid w:val="007D4069"/>
    <w:rsid w:val="00860198"/>
    <w:rsid w:val="008604FF"/>
    <w:rsid w:val="0086585D"/>
    <w:rsid w:val="00875057"/>
    <w:rsid w:val="008A3CAA"/>
    <w:rsid w:val="008E3380"/>
    <w:rsid w:val="009334A3"/>
    <w:rsid w:val="009728CB"/>
    <w:rsid w:val="009868D1"/>
    <w:rsid w:val="00992AD8"/>
    <w:rsid w:val="009B4A3F"/>
    <w:rsid w:val="009C46BD"/>
    <w:rsid w:val="009D0E55"/>
    <w:rsid w:val="00A5016E"/>
    <w:rsid w:val="00A652BE"/>
    <w:rsid w:val="00A75E9D"/>
    <w:rsid w:val="00AA1154"/>
    <w:rsid w:val="00AC4940"/>
    <w:rsid w:val="00AE1BEC"/>
    <w:rsid w:val="00B03610"/>
    <w:rsid w:val="00B25A46"/>
    <w:rsid w:val="00B26714"/>
    <w:rsid w:val="00B668CF"/>
    <w:rsid w:val="00C07F5E"/>
    <w:rsid w:val="00C34DE7"/>
    <w:rsid w:val="00C47BE4"/>
    <w:rsid w:val="00C955EC"/>
    <w:rsid w:val="00D9591B"/>
    <w:rsid w:val="00DC42A1"/>
    <w:rsid w:val="00DF23BD"/>
    <w:rsid w:val="00EA35A7"/>
    <w:rsid w:val="00F407FF"/>
    <w:rsid w:val="00F4399B"/>
    <w:rsid w:val="00FB4D34"/>
    <w:rsid w:val="00FE0E8D"/>
    <w:rsid w:val="00FF0981"/>
    <w:rsid w:val="00FF69A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5D74-05A8-4135-A24D-FA8650F7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0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06T15:39:00Z</cp:lastPrinted>
  <dcterms:created xsi:type="dcterms:W3CDTF">2015-08-28T14:38:00Z</dcterms:created>
  <dcterms:modified xsi:type="dcterms:W3CDTF">2015-08-28T14:38:00Z</dcterms:modified>
</cp:coreProperties>
</file>